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14:paraId="42A4C2AF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DB8FF88" w14:textId="77777777"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D2FCF68" w14:textId="77777777" w:rsidR="00C31EFA" w:rsidRPr="00B20C56" w:rsidRDefault="00C83AAC" w:rsidP="00093F61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8 de março</w:t>
            </w:r>
            <w:r w:rsidR="00093F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22 (seg</w:t>
            </w:r>
            <w:r w:rsidR="006F2C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d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E34C22B" w14:textId="77777777"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909A8FD" w14:textId="77777777" w:rsidR="00C31EFA" w:rsidRPr="00B21E37" w:rsidRDefault="001F7DF9" w:rsidP="006242A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0</w:t>
            </w:r>
            <w:r w:rsidR="006242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556D47"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C94D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6242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681162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6242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2</w:t>
            </w:r>
            <w:r w:rsidR="00556D47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14:paraId="42C14DD1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5CD8612" w14:textId="77777777"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9D39DA" w14:textId="77777777" w:rsidR="007D0C20" w:rsidRPr="00B21E37" w:rsidRDefault="00336FAC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utor Ferreira, 28 - Centro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14:paraId="0CD31AE1" w14:textId="77777777"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14:paraId="7C112201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9BAD5F3" w14:textId="77777777"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FAE8533" w14:textId="77777777"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538B8AA" w14:textId="77777777" w:rsidR="00375419" w:rsidRPr="00380D06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R CAU/MS</w:t>
            </w:r>
          </w:p>
        </w:tc>
      </w:tr>
      <w:tr w:rsidR="00692C49" w:rsidRPr="00683F7D" w14:paraId="76A49A28" w14:textId="77777777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8526ECF" w14:textId="77777777" w:rsidR="00692C49" w:rsidRPr="00EA6E23" w:rsidRDefault="00692C4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D71CB26" w14:textId="77777777" w:rsidR="00692C49" w:rsidRPr="00692C49" w:rsidRDefault="00692C49" w:rsidP="0037541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="Arial"/>
                <w:b/>
                <w:spacing w:val="4"/>
                <w:sz w:val="22"/>
                <w:szCs w:val="22"/>
              </w:rPr>
            </w:pPr>
            <w:r w:rsidRPr="00692C4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EILA JANES VIANA VIEIR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18B4361" w14:textId="77777777" w:rsidR="00692C49" w:rsidRPr="007477EC" w:rsidRDefault="00692C4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D32AA4" w:rsidRPr="00683F7D" w14:paraId="6887E1D5" w14:textId="77777777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3BADA08" w14:textId="77777777" w:rsidR="00D32AA4" w:rsidRPr="00EA6E23" w:rsidRDefault="00D32AA4" w:rsidP="00D32AA4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24B3527" w14:textId="77777777" w:rsidR="00D32AA4" w:rsidRPr="007477EC" w:rsidRDefault="00D32AA4" w:rsidP="00D32AA4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DÉBORA VILELA RONDON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A43079D" w14:textId="4CEB3314" w:rsidR="00D32AA4" w:rsidRPr="007477EC" w:rsidRDefault="00D32AA4" w:rsidP="00D32AA4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NVIDADA</w:t>
            </w:r>
          </w:p>
        </w:tc>
      </w:tr>
      <w:tr w:rsidR="00D32AA4" w:rsidRPr="00683F7D" w14:paraId="1B024521" w14:textId="77777777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FEF9360" w14:textId="77777777" w:rsidR="00D32AA4" w:rsidRPr="00080DAE" w:rsidRDefault="00D32AA4" w:rsidP="00D32AA4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4F5B266" w14:textId="77777777" w:rsidR="00D32AA4" w:rsidRDefault="00D32AA4" w:rsidP="00D32AA4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PAOLA </w:t>
            </w:r>
            <w:r w:rsidRPr="00C94D21">
              <w:rPr>
                <w:rFonts w:ascii="Arial" w:hAnsi="Arial" w:cs="Arial"/>
                <w:b/>
                <w:color w:val="000000"/>
                <w:sz w:val="18"/>
                <w:szCs w:val="18"/>
              </w:rPr>
              <w:t>GIOVANNA SILVESTRINI DE ARAUJ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0C9DBCE" w14:textId="35296A83" w:rsidR="00D32AA4" w:rsidRPr="007477EC" w:rsidRDefault="00D32AA4" w:rsidP="00D32AA4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D32AA4" w:rsidRPr="00683F7D" w14:paraId="0D540951" w14:textId="77777777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45BE41B" w14:textId="77777777" w:rsidR="00D32AA4" w:rsidRPr="00080DAE" w:rsidRDefault="00D32AA4" w:rsidP="00D32AA4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44AAB30" w14:textId="4285BEEB" w:rsidR="00D32AA4" w:rsidRDefault="00D32AA4" w:rsidP="00D32AA4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CAMILA AMARO DE SOUZ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F961FF1" w14:textId="357906F7" w:rsidR="00D32AA4" w:rsidRDefault="00D32AA4" w:rsidP="00D32AA4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D32AA4" w:rsidRPr="00683F7D" w14:paraId="29BDDEA0" w14:textId="77777777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30B31F5" w14:textId="77777777" w:rsidR="00D32AA4" w:rsidRPr="00080DAE" w:rsidRDefault="00D32AA4" w:rsidP="00D32AA4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F883EE6" w14:textId="5F124220" w:rsidR="00D32AA4" w:rsidRDefault="00D32AA4" w:rsidP="00D32AA4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ANA BEATRIZ ANDREU PILON MARTIN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8E1CE8E" w14:textId="0800FF08" w:rsidR="00D32AA4" w:rsidRDefault="00D32AA4" w:rsidP="00D32AA4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D32AA4" w:rsidRPr="00683F7D" w14:paraId="7FB07BF3" w14:textId="77777777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444A282" w14:textId="77777777" w:rsidR="00D32AA4" w:rsidRPr="00080DAE" w:rsidRDefault="00D32AA4" w:rsidP="00D32AA4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81B4EB0" w14:textId="22162C79" w:rsidR="00D32AA4" w:rsidRDefault="00D32AA4" w:rsidP="00D32AA4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ILA FERNAND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AA67A5A" w14:textId="678738B8" w:rsidR="00D32AA4" w:rsidRDefault="00D32AA4" w:rsidP="00D32AA4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A GERAL</w:t>
            </w:r>
          </w:p>
        </w:tc>
      </w:tr>
    </w:tbl>
    <w:p w14:paraId="4122CDEB" w14:textId="77777777"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14:paraId="390F4D1E" w14:textId="77777777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F427C6C" w14:textId="77777777"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14:paraId="64AC2315" w14:textId="77777777"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CAD38A" w14:textId="77777777"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12223917" w14:textId="77777777"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Abertura e Verificação de quórum;</w:t>
            </w:r>
          </w:p>
          <w:p w14:paraId="45F4E6AB" w14:textId="77777777"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5F421A9E" w14:textId="77777777" w:rsidR="00C0338C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14:paraId="0603F9D7" w14:textId="77777777"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</w:p>
          <w:p w14:paraId="619469CC" w14:textId="77777777"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</w:p>
          <w:p w14:paraId="15AB95E6" w14:textId="77777777"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72A24369" w14:textId="77777777"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14:paraId="56010F73" w14:textId="77777777" w:rsidR="009F21D9" w:rsidRPr="001C28BB" w:rsidRDefault="009F21D9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01BA95CF" w14:textId="77777777" w:rsidR="00CD052C" w:rsidRPr="006F2C47" w:rsidRDefault="006F2C47" w:rsidP="006F2C47">
            <w:pPr>
              <w:pStyle w:val="PargrafodaLista"/>
              <w:numPr>
                <w:ilvl w:val="1"/>
                <w:numId w:val="20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Definição sobre o diagnóstico de gênero CAU/MS</w:t>
            </w:r>
          </w:p>
          <w:p w14:paraId="6E11D04E" w14:textId="77777777" w:rsidR="006F2C47" w:rsidRPr="006F2C47" w:rsidRDefault="006F2C47" w:rsidP="006F2C47">
            <w:pPr>
              <w:pStyle w:val="PargrafodaLista"/>
              <w:numPr>
                <w:ilvl w:val="1"/>
                <w:numId w:val="20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Criação de catalogo e divulgação de boas práticas dos poderes legislativo e executivo para a promoção da equidade de gênero </w:t>
            </w:r>
          </w:p>
          <w:p w14:paraId="3C7143B0" w14:textId="77777777" w:rsidR="006F2C47" w:rsidRPr="006F2C47" w:rsidRDefault="006F2C47" w:rsidP="006F2C47">
            <w:pPr>
              <w:pStyle w:val="PargrafodaLista"/>
              <w:numPr>
                <w:ilvl w:val="1"/>
                <w:numId w:val="20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Discussão Sobre as reuniões com os coordenadores e coordenadoras dos cursos de arquitetura e urbanismo a respeito da equidade na formação </w:t>
            </w:r>
          </w:p>
          <w:p w14:paraId="603E9160" w14:textId="77777777" w:rsidR="007C5CBF" w:rsidRPr="00B20C56" w:rsidRDefault="001C28BB" w:rsidP="00B20C56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0C5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Assuntos Extra Pauta;</w:t>
            </w:r>
          </w:p>
          <w:p w14:paraId="5B5BF2EE" w14:textId="77777777"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7183733E" w14:textId="77777777"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Encerramento;</w:t>
            </w:r>
          </w:p>
          <w:p w14:paraId="5AE9091C" w14:textId="77777777" w:rsidR="000340FC" w:rsidRPr="00681162" w:rsidRDefault="00F25E85" w:rsidP="00CA5479">
            <w:pPr>
              <w:pStyle w:val="Corpodetexto"/>
              <w:spacing w:after="0" w:line="240" w:lineRule="auto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</w:tc>
      </w:tr>
      <w:tr w:rsidR="00683F7D" w:rsidRPr="00683F7D" w14:paraId="28BCDE1E" w14:textId="77777777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B0E387D" w14:textId="77777777"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9DCEB" w14:textId="77777777" w:rsidR="007E496F" w:rsidRPr="00BD6FE2" w:rsidRDefault="001D6D0A" w:rsidP="001013D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  <w:r w:rsidR="00CA54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az a verificação do quórum as 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1013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6F2C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7319C5" w:rsidRPr="00683F7D" w14:paraId="2DC0659B" w14:textId="77777777" w:rsidTr="00804815">
        <w:trPr>
          <w:trHeight w:val="56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0A1E7F5" w14:textId="77777777"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14:paraId="0E4C91A7" w14:textId="77777777"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14:paraId="2A7C59A9" w14:textId="77777777" w:rsidR="007319C5" w:rsidRPr="00BD6FE2" w:rsidRDefault="007319C5" w:rsidP="007319C5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885F63" w14:textId="77777777"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  <w:tr w:rsidR="007319C5" w:rsidRPr="00683F7D" w14:paraId="14CBFCFE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906C2E6" w14:textId="77777777" w:rsidR="007319C5" w:rsidRPr="00B12738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F282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FD85C" w14:textId="77777777"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14:paraId="70B55F42" w14:textId="77777777"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</w:t>
      </w:r>
      <w:proofErr w:type="gramStart"/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UTA</w:t>
      </w:r>
      <w:proofErr w:type="gramEnd"/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229"/>
      </w:tblGrid>
      <w:tr w:rsidR="004E75F7" w:rsidRPr="004E75F7" w14:paraId="15FD8445" w14:textId="77777777" w:rsidTr="001F749C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9144FA6" w14:textId="77777777"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408A12" w14:textId="77777777" w:rsidR="005711CA" w:rsidRPr="00C92A16" w:rsidRDefault="006F2C47" w:rsidP="009F21D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Definição sobre o diagnóstico de gênero CAU/MS</w:t>
            </w:r>
          </w:p>
        </w:tc>
      </w:tr>
      <w:tr w:rsidR="00661FDD" w:rsidRPr="004E75F7" w14:paraId="7CC85989" w14:textId="77777777" w:rsidTr="00EF09F0">
        <w:trPr>
          <w:trHeight w:val="568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9C81998" w14:textId="77777777" w:rsidR="00661FDD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FONTE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8A9D7B" w14:textId="77777777" w:rsidR="00661FDD" w:rsidRDefault="00661FDD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/MS</w:t>
            </w:r>
          </w:p>
        </w:tc>
      </w:tr>
      <w:tr w:rsidR="00661FDD" w:rsidRPr="004E75F7" w14:paraId="2021E8C9" w14:textId="77777777" w:rsidTr="00EF09F0">
        <w:trPr>
          <w:trHeight w:val="568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1FE584" w14:textId="77777777" w:rsidR="00661FDD" w:rsidRPr="007B75E1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BB4BF76" w14:textId="77777777" w:rsidR="00661FDD" w:rsidRPr="00661FDD" w:rsidRDefault="00661FDD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E75F7" w:rsidRPr="004E75F7" w14:paraId="388B063A" w14:textId="77777777" w:rsidTr="00EF09F0">
        <w:trPr>
          <w:trHeight w:val="568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FEC3578" w14:textId="77777777"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CC1D41" w14:textId="77777777" w:rsidR="001F7DF9" w:rsidRPr="00661FDD" w:rsidRDefault="0037241E" w:rsidP="00661FDD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nselheir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fine que o</w:t>
            </w:r>
            <w:r w:rsidR="00EF09F0" w:rsidRPr="00661F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143B8" w:rsidRPr="00661F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agnostico </w:t>
            </w:r>
            <w:r w:rsidR="00EF09F0" w:rsidRPr="00661F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ossui objetivo de </w:t>
            </w:r>
            <w:r w:rsidR="00D143B8" w:rsidRPr="00661F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açar</w:t>
            </w:r>
            <w:r w:rsidR="00EF09F0" w:rsidRPr="00661F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</w:t>
            </w:r>
            <w:r w:rsidR="00D143B8" w:rsidRPr="00661F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erfil dos Arquitetos e U</w:t>
            </w:r>
            <w:r w:rsidR="00EF09F0" w:rsidRPr="00661F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banistas, com ampla divulgação a fim de que atinja um grande </w:t>
            </w:r>
            <w:proofErr w:type="spellStart"/>
            <w:r w:rsidR="00EF09F0" w:rsidRPr="00661F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umero</w:t>
            </w:r>
            <w:proofErr w:type="spellEnd"/>
            <w:r w:rsidR="00EF09F0" w:rsidRPr="00661F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profissionais. É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6F2C47" w:rsidRPr="00661F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cit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r w:rsidR="006F2C47" w:rsidRPr="00661F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erba </w:t>
            </w:r>
            <w:r w:rsidR="00692C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vestir numa boa</w:t>
            </w:r>
            <w:r w:rsidR="00692C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alise do </w:t>
            </w:r>
            <w:proofErr w:type="spellStart"/>
            <w:r w:rsidR="00692C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agnostico</w:t>
            </w:r>
            <w:proofErr w:type="spellEnd"/>
            <w:r w:rsidR="00692C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A</w:t>
            </w:r>
            <w:r w:rsidR="000055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a</w:t>
            </w:r>
            <w:r w:rsidR="00661FDD" w:rsidRPr="00661F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</w:t>
            </w:r>
            <w:r w:rsidR="00661FDD"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Beatriz </w:t>
            </w:r>
            <w:proofErr w:type="spellStart"/>
            <w:r w:rsidR="00661FDD"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="00661FDD"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="00661FDD"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  <w:r w:rsidR="00661FDD"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informa que algumas mudanças foram feitas </w:t>
            </w:r>
            <w:r w:rsidR="000055D0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o diagnóstico</w:t>
            </w:r>
            <w:r w:rsidR="00661FDD"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para se adaptar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-</w:t>
            </w:r>
            <w:proofErr w:type="gram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se </w:t>
            </w:r>
            <w:r w:rsidR="00661FDD"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a</w:t>
            </w:r>
            <w:r w:rsidR="00F844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</w:t>
            </w:r>
            <w:proofErr w:type="gramEnd"/>
            <w:r w:rsidR="00F844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r w:rsid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 MS.</w:t>
            </w:r>
          </w:p>
        </w:tc>
      </w:tr>
      <w:tr w:rsidR="004E75F7" w:rsidRPr="004E75F7" w14:paraId="4F85D6E6" w14:textId="7777777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87AC114" w14:textId="77777777" w:rsidR="00556D47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4DE639" w14:textId="77777777" w:rsidR="00556D47" w:rsidRPr="00C92A16" w:rsidRDefault="00697BB2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CI</w:t>
            </w:r>
            <w:r w:rsidR="006F2C4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a Presidência solicitando recurso</w:t>
            </w:r>
            <w:r w:rsidR="00EF09F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</w:t>
            </w:r>
            <w:r w:rsidR="00661FD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juntamente com currículo e orçamento das profissionais </w:t>
            </w:r>
          </w:p>
        </w:tc>
      </w:tr>
      <w:tr w:rsidR="006F2C47" w:rsidRPr="004E75F7" w14:paraId="41ACBD84" w14:textId="7777777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C920640" w14:textId="77777777" w:rsidR="006F2C47" w:rsidRPr="007B75E1" w:rsidRDefault="006F2C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906B724" w14:textId="77777777" w:rsidR="006F2C47" w:rsidRDefault="006F2C47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1C28BB" w:rsidRPr="001C28BB" w14:paraId="362E0644" w14:textId="7777777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AEF37D6" w14:textId="77777777" w:rsidR="00556D47" w:rsidRPr="00FA5504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2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63DE023" w14:textId="77777777" w:rsidR="006F2C47" w:rsidRPr="006F2C47" w:rsidRDefault="006F2C47" w:rsidP="006F2C47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6F2C47">
              <w:rPr>
                <w:rFonts w:ascii="Tahoma" w:hAnsi="Tahoma" w:cs="Tahoma"/>
                <w:sz w:val="20"/>
              </w:rPr>
              <w:t xml:space="preserve">Criação de catalogo e divulgação de boas práticas dos poderes legislativo e executivo para a promoção da equidade de gênero </w:t>
            </w:r>
          </w:p>
          <w:p w14:paraId="6ECC7EEC" w14:textId="77777777" w:rsidR="00556D47" w:rsidRPr="00C0338C" w:rsidRDefault="00556D47" w:rsidP="00C0338C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1C28BB" w:rsidRPr="001C28BB" w14:paraId="2431C8E3" w14:textId="7777777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EB33326" w14:textId="77777777" w:rsidR="00556D47" w:rsidRPr="00235CDF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35CD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BBE077A" w14:textId="68B079E1" w:rsidR="00362AFE" w:rsidRPr="00B43082" w:rsidRDefault="00661FDD" w:rsidP="00DB54E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informa que recebe</w:t>
            </w:r>
            <w:r w:rsidR="00F844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u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resumo da assembleia legislativa do </w:t>
            </w:r>
            <w:r w:rsidR="000055D0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MS, porém possui </w:t>
            </w:r>
            <w:proofErr w:type="spellStart"/>
            <w:r w:rsidR="000055D0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duvidas</w:t>
            </w:r>
            <w:proofErr w:type="spellEnd"/>
            <w:r w:rsidR="000055D0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se é necessário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mencionar o criador do projeto, a Conselheir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 w:rsidR="00692C4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r w:rsidR="000055D0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pressupõe que deve con</w:t>
            </w:r>
            <w:r w:rsidR="00292FA1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ter o nome do criador. A </w:t>
            </w:r>
            <w:r w:rsidR="005D40B5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</w:t>
            </w:r>
            <w:r w:rsidR="00F844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nselheira </w:t>
            </w:r>
            <w:proofErr w:type="spellStart"/>
            <w:r w:rsidR="00F844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a</w:t>
            </w:r>
            <w:proofErr w:type="spellEnd"/>
            <w:r w:rsidR="00F844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propõe</w:t>
            </w:r>
            <w:r w:rsidR="000055D0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r w:rsidR="00F844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que a criação do</w:t>
            </w:r>
            <w:r w:rsidR="000055D0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r w:rsidR="00292FA1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catálogo deve ser boas práticas em âmbito estadual e geral, a conselheira Olinda Beatriz sugere que seja feita pesquisa para que o CAU monte o catálogo. É </w:t>
            </w:r>
            <w:r w:rsidR="00F844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proposto </w:t>
            </w:r>
            <w:r w:rsidR="00292FA1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que</w:t>
            </w:r>
            <w:r w:rsidR="00F844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seja nomeado </w:t>
            </w:r>
            <w:r w:rsidR="00292FA1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lgum membro da comissão para auxiliar a comunicação na elaboração</w:t>
            </w:r>
            <w:r w:rsidR="00F844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do catálogo.</w:t>
            </w:r>
            <w:r w:rsidR="00292FA1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r w:rsidR="00F844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Fica determinado </w:t>
            </w:r>
            <w:r w:rsidR="002C4B41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que a definição da </w:t>
            </w:r>
            <w:r w:rsidR="005D40B5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responsáve</w:t>
            </w:r>
            <w:r w:rsidR="000055D0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l</w:t>
            </w:r>
            <w:r w:rsidR="00DB54E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pelo diagnóstico</w:t>
            </w:r>
            <w:r w:rsidR="000055D0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r w:rsidR="00DB54E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correrá </w:t>
            </w:r>
            <w:r w:rsidR="005D40B5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pelo </w:t>
            </w:r>
            <w:proofErr w:type="spellStart"/>
            <w:r w:rsidR="005D40B5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whatsapp</w:t>
            </w:r>
            <w:proofErr w:type="spellEnd"/>
            <w:r w:rsidR="005D40B5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.</w:t>
            </w:r>
            <w:r w:rsidR="00292FA1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</w:p>
        </w:tc>
      </w:tr>
      <w:tr w:rsidR="001C28BB" w:rsidRPr="001C28BB" w14:paraId="4384906D" w14:textId="77777777" w:rsidTr="001F749C">
        <w:trPr>
          <w:trHeight w:val="54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4F45FB8" w14:textId="77777777" w:rsidR="00556D47" w:rsidRPr="00080DAE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080DA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08D29C" w14:textId="573F7AD1" w:rsidR="001013D0" w:rsidRPr="0067013C" w:rsidRDefault="00697BB2" w:rsidP="00697BB2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C</w:t>
            </w:r>
            <w:r w:rsidR="00AB6619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I 004-2021/2023 CTEGR CAU/MS</w:t>
            </w: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sobre a criação e com os nomes dos responsáveis </w:t>
            </w:r>
          </w:p>
        </w:tc>
      </w:tr>
      <w:tr w:rsidR="001C28BB" w:rsidRPr="001C28BB" w14:paraId="489AF651" w14:textId="77777777" w:rsidTr="001F749C">
        <w:trPr>
          <w:trHeight w:val="36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14:paraId="4FA572B3" w14:textId="77777777" w:rsidR="00556D47" w:rsidRPr="001C28BB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2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92E1359" w14:textId="77777777" w:rsidR="00556D47" w:rsidRPr="001C28BB" w:rsidRDefault="00556D47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  <w:p w14:paraId="17A8FA67" w14:textId="77777777" w:rsidR="00804815" w:rsidRPr="001C28BB" w:rsidRDefault="00804815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</w:tc>
      </w:tr>
      <w:tr w:rsidR="007918CD" w:rsidRPr="001C28BB" w14:paraId="23EFDFED" w14:textId="77777777" w:rsidTr="00452082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BE86467" w14:textId="77777777" w:rsidR="007918CD" w:rsidRPr="00096AC2" w:rsidRDefault="00697BB2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3.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60C19A" w14:textId="77777777" w:rsidR="007918CD" w:rsidRPr="00096AC2" w:rsidRDefault="00697BB2" w:rsidP="007645E5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Discussão Sobre as reuniões com os coordenadores e coordenadoras dos cursos de arquitetura e urbanismo a respeito da equidade na formação</w:t>
            </w:r>
          </w:p>
        </w:tc>
      </w:tr>
      <w:tr w:rsidR="007918CD" w:rsidRPr="001C28BB" w14:paraId="0372458C" w14:textId="77777777" w:rsidTr="00F57227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446E5CAA" w14:textId="77777777" w:rsidR="007918CD" w:rsidRDefault="007918CD" w:rsidP="007918CD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8E5D03B" w14:textId="77777777" w:rsidR="007918CD" w:rsidRPr="007645E5" w:rsidRDefault="005D40B5" w:rsidP="00005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nselheira Olinda Beatriz sugere de projeto seja realiz</w:t>
            </w:r>
            <w:r w:rsidR="0007135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do juntamente com a </w:t>
            </w:r>
            <w:r w:rsidR="0007135E">
              <w:rPr>
                <w:rFonts w:ascii="Arial" w:hAnsi="Arial" w:cs="Arial"/>
                <w:sz w:val="20"/>
                <w:szCs w:val="20"/>
              </w:rPr>
              <w:t>CEF</w:t>
            </w:r>
            <w:r w:rsidR="0054255B">
              <w:rPr>
                <w:rFonts w:ascii="Arial" w:hAnsi="Arial" w:cs="Arial"/>
                <w:sz w:val="20"/>
                <w:szCs w:val="20"/>
              </w:rPr>
              <w:t>. É</w:t>
            </w:r>
            <w:r w:rsidR="00F8448C">
              <w:rPr>
                <w:rFonts w:ascii="Arial" w:hAnsi="Arial" w:cs="Arial"/>
                <w:sz w:val="20"/>
                <w:szCs w:val="20"/>
              </w:rPr>
              <w:t xml:space="preserve"> aconselhado que a comissão</w:t>
            </w:r>
            <w:r w:rsidR="003724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48C">
              <w:rPr>
                <w:rFonts w:ascii="Arial" w:hAnsi="Arial" w:cs="Arial"/>
                <w:sz w:val="20"/>
                <w:szCs w:val="20"/>
              </w:rPr>
              <w:t xml:space="preserve">encaminhasse </w:t>
            </w:r>
            <w:r w:rsidR="00692C49">
              <w:rPr>
                <w:rFonts w:ascii="Arial" w:hAnsi="Arial" w:cs="Arial"/>
                <w:sz w:val="20"/>
                <w:szCs w:val="20"/>
              </w:rPr>
              <w:t>CI</w:t>
            </w:r>
            <w:r w:rsidR="0054255B">
              <w:rPr>
                <w:rFonts w:ascii="Arial" w:hAnsi="Arial" w:cs="Arial"/>
                <w:sz w:val="20"/>
                <w:szCs w:val="20"/>
              </w:rPr>
              <w:t xml:space="preserve"> para CEF propondo </w:t>
            </w:r>
            <w:r w:rsidR="00F8448C">
              <w:rPr>
                <w:rFonts w:ascii="Arial" w:hAnsi="Arial" w:cs="Arial"/>
                <w:sz w:val="20"/>
                <w:szCs w:val="20"/>
              </w:rPr>
              <w:t xml:space="preserve">reunião </w:t>
            </w:r>
            <w:proofErr w:type="gramStart"/>
            <w:r w:rsidR="00F8448C">
              <w:rPr>
                <w:rFonts w:ascii="Arial" w:hAnsi="Arial" w:cs="Arial"/>
                <w:sz w:val="20"/>
                <w:szCs w:val="20"/>
              </w:rPr>
              <w:t xml:space="preserve">para  </w:t>
            </w:r>
            <w:r w:rsidR="00DE4BA3">
              <w:rPr>
                <w:rFonts w:ascii="Arial" w:hAnsi="Arial" w:cs="Arial"/>
                <w:sz w:val="20"/>
                <w:szCs w:val="20"/>
              </w:rPr>
              <w:t>atuação</w:t>
            </w:r>
            <w:proofErr w:type="gramEnd"/>
            <w:r w:rsidR="00DE4BA3">
              <w:rPr>
                <w:rFonts w:ascii="Arial" w:hAnsi="Arial" w:cs="Arial"/>
                <w:sz w:val="20"/>
                <w:szCs w:val="20"/>
              </w:rPr>
              <w:t xml:space="preserve"> conjunta na </w:t>
            </w:r>
            <w:r w:rsidR="00F84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BA3">
              <w:rPr>
                <w:rFonts w:ascii="Arial" w:hAnsi="Arial" w:cs="Arial"/>
                <w:sz w:val="20"/>
                <w:szCs w:val="20"/>
              </w:rPr>
              <w:t xml:space="preserve">ação, ficando a </w:t>
            </w:r>
            <w:r w:rsidR="0054255B">
              <w:rPr>
                <w:rFonts w:ascii="Arial" w:hAnsi="Arial" w:cs="Arial"/>
                <w:sz w:val="20"/>
                <w:szCs w:val="20"/>
              </w:rPr>
              <w:t>critério se o pr</w:t>
            </w:r>
            <w:r w:rsidR="000055D0">
              <w:rPr>
                <w:rFonts w:ascii="Arial" w:hAnsi="Arial" w:cs="Arial"/>
                <w:sz w:val="20"/>
                <w:szCs w:val="20"/>
              </w:rPr>
              <w:t>ojeto será uma palestra ou algum outro projeto</w:t>
            </w:r>
            <w:r w:rsidR="0054255B">
              <w:rPr>
                <w:rFonts w:ascii="Arial" w:hAnsi="Arial" w:cs="Arial"/>
                <w:sz w:val="20"/>
                <w:szCs w:val="20"/>
              </w:rPr>
              <w:t xml:space="preserve">. A conselheira </w:t>
            </w:r>
            <w:proofErr w:type="spellStart"/>
            <w:r w:rsidR="0054255B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="005425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4255B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="005425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5D0">
              <w:rPr>
                <w:rFonts w:ascii="Arial" w:hAnsi="Arial" w:cs="Arial"/>
                <w:sz w:val="20"/>
                <w:szCs w:val="20"/>
              </w:rPr>
              <w:t>recomenda</w:t>
            </w:r>
            <w:r w:rsidR="0054255B">
              <w:rPr>
                <w:rFonts w:ascii="Arial" w:hAnsi="Arial" w:cs="Arial"/>
                <w:sz w:val="20"/>
                <w:szCs w:val="20"/>
              </w:rPr>
              <w:t xml:space="preserve"> que seja marcado para o final de abril, e que </w:t>
            </w:r>
            <w:r w:rsidR="00DE4BA3">
              <w:rPr>
                <w:rFonts w:ascii="Arial" w:hAnsi="Arial" w:cs="Arial"/>
                <w:sz w:val="20"/>
                <w:szCs w:val="20"/>
              </w:rPr>
              <w:t xml:space="preserve">a reunião com os </w:t>
            </w:r>
            <w:proofErr w:type="gramStart"/>
            <w:r w:rsidR="00DE4BA3">
              <w:rPr>
                <w:rFonts w:ascii="Arial" w:hAnsi="Arial" w:cs="Arial"/>
                <w:sz w:val="20"/>
                <w:szCs w:val="20"/>
              </w:rPr>
              <w:t>coordenadores  ocorra</w:t>
            </w:r>
            <w:proofErr w:type="gramEnd"/>
            <w:r w:rsidR="00DE4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255B">
              <w:rPr>
                <w:rFonts w:ascii="Arial" w:hAnsi="Arial" w:cs="Arial"/>
                <w:sz w:val="20"/>
                <w:szCs w:val="20"/>
              </w:rPr>
              <w:t>o</w:t>
            </w:r>
            <w:r w:rsidR="00DE4BA3">
              <w:rPr>
                <w:rFonts w:ascii="Arial" w:hAnsi="Arial" w:cs="Arial"/>
                <w:sz w:val="20"/>
                <w:szCs w:val="20"/>
              </w:rPr>
              <w:t xml:space="preserve"> mais rápido possível já </w:t>
            </w:r>
            <w:r w:rsidR="0054255B">
              <w:rPr>
                <w:rFonts w:ascii="Arial" w:hAnsi="Arial" w:cs="Arial"/>
                <w:sz w:val="20"/>
                <w:szCs w:val="20"/>
              </w:rPr>
              <w:t xml:space="preserve"> com a</w:t>
            </w:r>
            <w:r w:rsidR="00DE4BA3">
              <w:rPr>
                <w:rFonts w:ascii="Arial" w:hAnsi="Arial" w:cs="Arial"/>
                <w:sz w:val="20"/>
                <w:szCs w:val="20"/>
              </w:rPr>
              <w:t>s</w:t>
            </w:r>
            <w:r w:rsidR="0054255B">
              <w:rPr>
                <w:rFonts w:ascii="Arial" w:hAnsi="Arial" w:cs="Arial"/>
                <w:sz w:val="20"/>
                <w:szCs w:val="20"/>
              </w:rPr>
              <w:t xml:space="preserve"> proposta</w:t>
            </w:r>
            <w:r w:rsidR="00DE4BA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54255B">
              <w:rPr>
                <w:rFonts w:ascii="Arial" w:hAnsi="Arial" w:cs="Arial"/>
                <w:sz w:val="20"/>
                <w:szCs w:val="20"/>
              </w:rPr>
              <w:t xml:space="preserve"> palestra, </w:t>
            </w:r>
            <w:r w:rsidR="00DE4BA3">
              <w:rPr>
                <w:rFonts w:ascii="Arial" w:hAnsi="Arial" w:cs="Arial"/>
                <w:sz w:val="20"/>
                <w:szCs w:val="20"/>
              </w:rPr>
              <w:t xml:space="preserve">e se ocorrera de forma presencial ou online. </w:t>
            </w:r>
          </w:p>
        </w:tc>
      </w:tr>
      <w:tr w:rsidR="007918CD" w:rsidRPr="001C28BB" w14:paraId="7B170D86" w14:textId="77777777" w:rsidTr="00CE76B8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1E2C4BB" w14:textId="77777777"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3A20E9B" w14:textId="77777777" w:rsidR="007918CD" w:rsidRPr="00B1169E" w:rsidRDefault="0007135E" w:rsidP="00B06AB8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aboração de CI a CEF marcando reunião </w:t>
            </w:r>
            <w:r w:rsidR="004972C3">
              <w:rPr>
                <w:rFonts w:ascii="Arial" w:hAnsi="Arial" w:cs="Arial"/>
                <w:sz w:val="20"/>
                <w:szCs w:val="20"/>
              </w:rPr>
              <w:t>de ação conjunta</w:t>
            </w:r>
          </w:p>
        </w:tc>
      </w:tr>
      <w:tr w:rsidR="00F654D6" w:rsidRPr="001C28BB" w14:paraId="700110E2" w14:textId="77777777" w:rsidTr="00CE76B8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3E6EB6E1" w14:textId="77777777" w:rsidR="00F654D6" w:rsidRPr="00096AC2" w:rsidRDefault="00F654D6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86AB07A" w14:textId="77777777" w:rsidR="00F654D6" w:rsidRDefault="00F654D6" w:rsidP="00B06AB8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7918CD" w:rsidRPr="001C28BB" w14:paraId="081F2AE7" w14:textId="77777777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73F1A2C3" w14:textId="77777777" w:rsidR="007918CD" w:rsidRPr="00096AC2" w:rsidRDefault="0007135E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EXTRA PAUTA 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7FE0C00" w14:textId="77777777" w:rsidR="007918CD" w:rsidRDefault="004972C3" w:rsidP="008D063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idades segura</w:t>
            </w:r>
            <w:r w:rsidR="005425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mulheres e Projeto IAB </w:t>
            </w:r>
          </w:p>
        </w:tc>
      </w:tr>
      <w:tr w:rsidR="0007135E" w:rsidRPr="001C28BB" w14:paraId="73888331" w14:textId="77777777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2EBD9DA9" w14:textId="77777777" w:rsidR="0007135E" w:rsidRDefault="0007135E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DISCUSSÃO 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B5629A5" w14:textId="77777777" w:rsidR="0007135E" w:rsidRDefault="0054255B" w:rsidP="00DE4BA3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DE4B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elheira </w:t>
            </w:r>
            <w:proofErr w:type="spellStart"/>
            <w:r w:rsidR="00DE4B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 w:rsidR="00DE4B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DE4B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="00DE4B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que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</w:t>
            </w:r>
            <w:r w:rsidR="00B163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ja feito um documento para s</w:t>
            </w:r>
            <w:r w:rsidR="004972C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citar que a PLANURB inclua a CTEG nas discussões de cidades segura</w:t>
            </w:r>
            <w:r w:rsidR="00B163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4972C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mulheres.</w:t>
            </w:r>
            <w:r w:rsidR="00B163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conselheira </w:t>
            </w:r>
            <w:proofErr w:type="spellStart"/>
            <w:r w:rsidR="00B163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 w:rsidR="00B163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unica que na SUJEP um dos conceitos para o novo programa terá </w:t>
            </w:r>
            <w:r w:rsidR="00DE4B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o tema </w:t>
            </w:r>
            <w:r w:rsidR="00B163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 cidades seguras para mulheres. A conselheira Olinda Beatriz apresenta</w:t>
            </w:r>
            <w:r w:rsidR="004972C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projeto do IAB referente a bairros</w:t>
            </w:r>
            <w:r w:rsidR="00B163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</w:t>
            </w:r>
            <w:r w:rsidR="00DE4BA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igáveis que são diretrizes com intuito de </w:t>
            </w:r>
            <w:r w:rsidR="00B163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airros</w:t>
            </w:r>
            <w:r w:rsidR="004972C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eguros para Crianças.</w:t>
            </w:r>
          </w:p>
        </w:tc>
      </w:tr>
      <w:tr w:rsidR="0007135E" w:rsidRPr="001C28BB" w14:paraId="6D7E438F" w14:textId="77777777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71DF05A" w14:textId="77777777" w:rsidR="0007135E" w:rsidRDefault="0007135E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29A88C9" w14:textId="77777777" w:rsidR="0007135E" w:rsidRDefault="0007135E" w:rsidP="008D063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laborar ofício a PLANURB </w:t>
            </w:r>
          </w:p>
        </w:tc>
      </w:tr>
    </w:tbl>
    <w:p w14:paraId="79A2198A" w14:textId="77777777" w:rsidR="00AB6619" w:rsidRDefault="00AB6619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01ED13FE" w14:textId="73AE1D2C" w:rsidR="00F654D6" w:rsidRDefault="008F3C51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55B48">
        <w:rPr>
          <w:rFonts w:ascii="Arial" w:hAnsi="Arial" w:cs="Arial"/>
          <w:sz w:val="20"/>
          <w:szCs w:val="20"/>
        </w:rPr>
        <w:t xml:space="preserve">ampo Grande, </w:t>
      </w:r>
      <w:r w:rsidR="00C91192">
        <w:rPr>
          <w:rFonts w:ascii="Arial" w:hAnsi="Arial" w:cs="Arial"/>
          <w:sz w:val="20"/>
          <w:szCs w:val="20"/>
        </w:rPr>
        <w:t>09</w:t>
      </w:r>
      <w:r w:rsidR="00964764">
        <w:rPr>
          <w:rFonts w:ascii="Arial" w:hAnsi="Arial" w:cs="Arial"/>
          <w:sz w:val="20"/>
          <w:szCs w:val="20"/>
        </w:rPr>
        <w:t xml:space="preserve"> de</w:t>
      </w:r>
      <w:r w:rsidR="0007135E">
        <w:rPr>
          <w:rFonts w:ascii="Arial" w:hAnsi="Arial" w:cs="Arial"/>
          <w:sz w:val="20"/>
          <w:szCs w:val="20"/>
        </w:rPr>
        <w:t xml:space="preserve"> ma</w:t>
      </w:r>
      <w:r w:rsidR="00C91192">
        <w:rPr>
          <w:rFonts w:ascii="Arial" w:hAnsi="Arial" w:cs="Arial"/>
          <w:sz w:val="20"/>
          <w:szCs w:val="20"/>
        </w:rPr>
        <w:t>i</w:t>
      </w:r>
      <w:r w:rsidR="0007135E">
        <w:rPr>
          <w:rFonts w:ascii="Arial" w:hAnsi="Arial" w:cs="Arial"/>
          <w:sz w:val="20"/>
          <w:szCs w:val="20"/>
        </w:rPr>
        <w:t xml:space="preserve">o </w:t>
      </w:r>
      <w:r w:rsidR="0059031C">
        <w:rPr>
          <w:rFonts w:ascii="Arial" w:hAnsi="Arial" w:cs="Arial"/>
          <w:sz w:val="20"/>
          <w:szCs w:val="20"/>
        </w:rPr>
        <w:t>de 202</w:t>
      </w:r>
      <w:r w:rsidR="0007135E">
        <w:rPr>
          <w:rFonts w:ascii="Arial" w:hAnsi="Arial" w:cs="Arial"/>
          <w:sz w:val="20"/>
          <w:szCs w:val="20"/>
        </w:rPr>
        <w:t>2</w:t>
      </w:r>
      <w:r w:rsidR="00556D47">
        <w:rPr>
          <w:rFonts w:ascii="Arial" w:hAnsi="Arial" w:cs="Arial"/>
          <w:sz w:val="20"/>
          <w:szCs w:val="20"/>
        </w:rPr>
        <w:t>.</w:t>
      </w:r>
    </w:p>
    <w:p w14:paraId="7F249F22" w14:textId="77777777"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3AF9CD78" w14:textId="77777777"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1C4C5794" w14:textId="77777777"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37C87A38" w14:textId="77777777"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1058BB0" w14:textId="77777777"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055B48" w:rsidRPr="004E14D2" w14:paraId="18C7F86E" w14:textId="77777777" w:rsidTr="00055B48">
        <w:trPr>
          <w:trHeight w:val="633"/>
          <w:jc w:val="center"/>
        </w:trPr>
        <w:tc>
          <w:tcPr>
            <w:tcW w:w="4820" w:type="dxa"/>
            <w:shd w:val="clear" w:color="auto" w:fill="auto"/>
          </w:tcPr>
          <w:p w14:paraId="6CCCB481" w14:textId="77777777" w:rsidR="00055B48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895758903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0435A357" w14:textId="77777777" w:rsidR="00055B48" w:rsidRPr="004E14D2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895758903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</w:tr>
    </w:tbl>
    <w:p w14:paraId="4A9253CD" w14:textId="77777777"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AA5B005" w14:textId="35420D15"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1FCB76B" w14:textId="17156714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B2030A0" w14:textId="0CF6331C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C136980" w14:textId="6FC33368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E9809CE" w14:textId="19BCE267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E465697" w14:textId="6B74E281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E224E3E" w14:textId="0520A992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116020E" w14:textId="5459BFE2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223110E" w14:textId="6651F24B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0C90787" w14:textId="6B32AF8A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28537BF" w14:textId="1BB8628C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BA94544" w14:textId="77D30237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508E0E1" w14:textId="70A7FCF7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7A078DA" w14:textId="62493D67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EC57C26" w14:textId="69388E93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9C29643" w14:textId="790B61A7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4AE314A" w14:textId="69A5B3D4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4F0C4F4" w14:textId="73C07E8F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AC41D73" w14:textId="10AA9507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B23F59F" w14:textId="2D92CAED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37FAACE" w14:textId="03C89055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055CB25" w14:textId="365F221C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AAC5393" w14:textId="400F3293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2141B21" w14:textId="78617FC6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F6FD760" w14:textId="10A64EE0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72CA869" w14:textId="6745B775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89BF23F" w14:textId="11A94690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604B68A" w14:textId="1DDB96C4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C338D63" w14:textId="30C3BA93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FD9684D" w14:textId="32833614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EBE6A84" w14:textId="1A092E36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D3E8297" w14:textId="1224C4CF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79EE6AF" w14:textId="160484DE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66A0274" w14:textId="6BECF2C1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C29D56A" w14:textId="6BED34B9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60C88BC" w14:textId="29E63A96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0625F5E" w14:textId="58F14894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B7A2EC8" w14:textId="59618ECA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EAFB6F3" w14:textId="060A3A69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16F6F1D" w14:textId="3B068261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3C48AB9" w14:textId="260A99A0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FB44E5C" w14:textId="432F2B50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39D7AB3" w14:textId="4B78E850" w:rsidR="00AB6619" w:rsidRDefault="00AB6619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8298118" w14:textId="77777777" w:rsidR="008F3C51" w:rsidRDefault="008F3C51" w:rsidP="008F3C51">
      <w:pPr>
        <w:pStyle w:val="Rodap"/>
        <w:suppressOverlap/>
        <w:rPr>
          <w:sz w:val="20"/>
        </w:rPr>
      </w:pPr>
      <w:r>
        <w:rPr>
          <w:sz w:val="20"/>
        </w:rPr>
        <w:t>___________________________</w:t>
      </w:r>
    </w:p>
    <w:p w14:paraId="7B4A571F" w14:textId="3C4A79DF" w:rsidR="008F3C51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103245D8" w14:textId="77777777" w:rsidR="00AB6619" w:rsidRDefault="00AB6619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14:paraId="6DFD458F" w14:textId="77777777"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399"/>
        <w:gridCol w:w="572"/>
        <w:gridCol w:w="851"/>
        <w:gridCol w:w="1129"/>
        <w:gridCol w:w="992"/>
      </w:tblGrid>
      <w:tr w:rsidR="00556D47" w:rsidRPr="00B72C10" w14:paraId="7920F461" w14:textId="77777777" w:rsidTr="00E47E8C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5E2F" w14:textId="77777777"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60C405D1" w14:textId="77777777" w:rsidR="00556D47" w:rsidRPr="00B72C10" w:rsidRDefault="00556D47" w:rsidP="002D0F1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</w:t>
            </w:r>
            <w:r w:rsidR="002D0F16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TEG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0D79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C008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14:paraId="33F72786" w14:textId="77777777" w:rsidTr="00E47E8C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28A6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2214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0E77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D218" w14:textId="77777777"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B4C3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9912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14:paraId="25083D22" w14:textId="77777777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0D4F" w14:textId="77777777" w:rsidR="00055B48" w:rsidRPr="00055B48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4A12" w14:textId="77777777" w:rsidR="00055B48" w:rsidRPr="00B72C10" w:rsidRDefault="00582169" w:rsidP="00055B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</w:t>
            </w:r>
            <w:r w:rsidR="00E47E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R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5B20" w14:textId="77777777" w:rsidR="00055B48" w:rsidRPr="00B72C10" w:rsidRDefault="00743E2A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9226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8621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A763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9031C" w:rsidRPr="00B72C10" w14:paraId="2EAC1EA6" w14:textId="77777777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15B8" w14:textId="77777777" w:rsidR="0059031C" w:rsidRPr="00574C0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ana V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ei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21EA" w14:textId="77777777" w:rsidR="0059031C" w:rsidRPr="00574C0A" w:rsidRDefault="0059031C" w:rsidP="00055B48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574C0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E153" w14:textId="77777777" w:rsidR="0059031C" w:rsidRPr="00574C0A" w:rsidRDefault="00743E2A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2CC2" w14:textId="77777777" w:rsidR="0059031C" w:rsidRPr="00574C0A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CED7" w14:textId="77777777" w:rsidR="0059031C" w:rsidRPr="00B72C10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E913" w14:textId="77777777" w:rsidR="0059031C" w:rsidRPr="00B72C10" w:rsidRDefault="0059031C" w:rsidP="00593D3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14:paraId="3D7E4A96" w14:textId="77777777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883E" w14:textId="2124FCF5" w:rsidR="00055B48" w:rsidRPr="0059031C" w:rsidRDefault="00AB6619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Ana Beatriz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Pilon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865F" w14:textId="77777777" w:rsidR="00055B48" w:rsidRPr="0077292F" w:rsidRDefault="00582169" w:rsidP="005821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FF0000"/>
                <w:spacing w:val="4"/>
                <w:sz w:val="18"/>
                <w:szCs w:val="20"/>
              </w:rPr>
            </w:pPr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A7CD" w14:textId="77777777" w:rsidR="00055B48" w:rsidRPr="00B72C10" w:rsidRDefault="00743E2A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53A3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133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041A" w14:textId="77777777" w:rsidR="00055B48" w:rsidRPr="00B72C10" w:rsidRDefault="00055B48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14:paraId="5FF54CAE" w14:textId="77777777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40F9" w14:textId="77777777" w:rsidR="00D4615A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Paola Giovann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lvestrini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raujo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5A2F" w14:textId="77777777" w:rsidR="00D4615A" w:rsidRDefault="00AC0F4D" w:rsidP="00582169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B316" w14:textId="77777777" w:rsidR="00D4615A" w:rsidRPr="00B72C10" w:rsidRDefault="00743E2A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3022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335C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344C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93300" w:rsidRPr="00B72C10" w14:paraId="397906E4" w14:textId="77777777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EA2C" w14:textId="062CFAC5" w:rsidR="00193300" w:rsidRDefault="00193300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amila Amaro de Souz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7ED7" w14:textId="209D8869" w:rsidR="00193300" w:rsidRPr="00582169" w:rsidRDefault="00193300" w:rsidP="00582169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C451" w14:textId="5ABACD60" w:rsidR="00193300" w:rsidRDefault="00AB6619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1279" w14:textId="77777777" w:rsidR="00193300" w:rsidRPr="00B72C10" w:rsidRDefault="00193300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6487" w14:textId="77777777" w:rsidR="00193300" w:rsidRPr="00B72C10" w:rsidRDefault="00193300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8534" w14:textId="77777777" w:rsidR="00193300" w:rsidRPr="00B72C10" w:rsidRDefault="00193300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14:paraId="49774730" w14:textId="77777777" w:rsidTr="00E47E8C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AC719" w14:textId="77777777"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4D025" w14:textId="77777777"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1C88C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78A0A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759AE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83CF4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14:paraId="2F1D4053" w14:textId="77777777" w:rsidTr="004844B8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2E183" w14:textId="77777777"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3C26011" w14:textId="77777777"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2EC4137" w14:textId="0E9B9679" w:rsidR="00055B48" w:rsidRPr="00B72C10" w:rsidRDefault="00C91192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2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ORDINÁRIA DA C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T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E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G</w:t>
            </w:r>
            <w:r w:rsidR="00E47E8C">
              <w:rPr>
                <w:rFonts w:ascii="Times New Roman" w:eastAsia="Calibri" w:hAnsi="Times New Roman"/>
                <w:b/>
                <w:sz w:val="22"/>
                <w:szCs w:val="22"/>
              </w:rPr>
              <w:t>R</w:t>
            </w:r>
            <w:r w:rsidR="00055B48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6C8EE166" w14:textId="77777777"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06A012A" w14:textId="633092F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C91192">
              <w:rPr>
                <w:rFonts w:ascii="Times New Roman" w:hAnsi="Times New Roman"/>
                <w:sz w:val="22"/>
                <w:szCs w:val="22"/>
                <w:lang w:eastAsia="pt-BR"/>
              </w:rPr>
              <w:t>09.05.2022</w:t>
            </w:r>
          </w:p>
          <w:p w14:paraId="3DBB6C85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A3EF000" w14:textId="75840D81" w:rsidR="00055B48" w:rsidRDefault="00055B48" w:rsidP="00055B4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2F00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C91192">
              <w:rPr>
                <w:rFonts w:ascii="Times New Roman" w:hAnsi="Times New Roman"/>
                <w:sz w:val="22"/>
                <w:szCs w:val="22"/>
                <w:lang w:eastAsia="pt-BR"/>
              </w:rPr>
              <w:t>Aprovação da Súmula 1ª reunião da CTEGR CAU/MS no dia 28.03.2022</w:t>
            </w:r>
          </w:p>
          <w:p w14:paraId="66071110" w14:textId="77777777" w:rsidR="00C91192" w:rsidRPr="00B72C10" w:rsidRDefault="00C91192" w:rsidP="00055B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</w:p>
          <w:p w14:paraId="3B8A06FE" w14:textId="77777777" w:rsidR="00055B48" w:rsidRPr="00B72C10" w:rsidRDefault="00055B48" w:rsidP="00055B4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93B13B1" w14:textId="77777777"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743E2A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proofErr w:type="gramEnd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743E2A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2A6F49D7" w14:textId="77777777"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A707D19" w14:textId="77777777" w:rsidR="00055B48" w:rsidRPr="002F001C" w:rsidRDefault="00055B48" w:rsidP="002F001C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574C0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provado por unanimidade dos votos. </w:t>
            </w:r>
          </w:p>
          <w:p w14:paraId="187BE035" w14:textId="77777777"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355069A" w14:textId="77777777"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Keila Fernandes </w:t>
            </w:r>
          </w:p>
          <w:p w14:paraId="4FEB285F" w14:textId="77777777"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B78A9F8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</w:tr>
    </w:tbl>
    <w:p w14:paraId="10397098" w14:textId="77777777"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06A132CA" w14:textId="77777777"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14:paraId="7126325E" w14:textId="77777777" w:rsidR="00556D47" w:rsidRDefault="00556D47" w:rsidP="00556D47"/>
    <w:p w14:paraId="616728D2" w14:textId="77777777"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1B2B4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6713" w14:textId="77777777" w:rsidR="00402C6D" w:rsidRDefault="00402C6D" w:rsidP="00156D18">
      <w:r>
        <w:separator/>
      </w:r>
    </w:p>
  </w:endnote>
  <w:endnote w:type="continuationSeparator" w:id="0">
    <w:p w14:paraId="351EE117" w14:textId="77777777" w:rsidR="00402C6D" w:rsidRDefault="00402C6D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C860" w14:textId="77777777"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4ED653" w14:textId="77777777"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F812AFC" w14:textId="77777777"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8585"/>
      <w:docPartObj>
        <w:docPartGallery w:val="Page Numbers (Bottom of Page)"/>
        <w:docPartUnique/>
      </w:docPartObj>
    </w:sdtPr>
    <w:sdtEndPr/>
    <w:sdtContent>
      <w:p w14:paraId="5C0543FC" w14:textId="49A2A390" w:rsidR="001B2B40" w:rsidRDefault="001B2B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4E6">
          <w:rPr>
            <w:noProof/>
          </w:rPr>
          <w:t>2</w:t>
        </w:r>
        <w:r>
          <w:fldChar w:fldCharType="end"/>
        </w:r>
        <w:r>
          <w:t>/</w:t>
        </w:r>
        <w:r w:rsidR="00A8172E">
          <w:t>4</w:t>
        </w:r>
      </w:p>
    </w:sdtContent>
  </w:sdt>
  <w:p w14:paraId="510DF609" w14:textId="77777777"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F70D" w14:textId="77777777" w:rsidR="00402C6D" w:rsidRDefault="00402C6D" w:rsidP="00156D18">
      <w:r>
        <w:separator/>
      </w:r>
    </w:p>
  </w:footnote>
  <w:footnote w:type="continuationSeparator" w:id="0">
    <w:p w14:paraId="0C51D795" w14:textId="77777777" w:rsidR="00402C6D" w:rsidRDefault="00402C6D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4924" w14:textId="77777777"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C883DFF" wp14:editId="01BF2AA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DD3A89A" wp14:editId="5BF7D95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299D" w14:textId="77777777" w:rsidR="00F654D6" w:rsidRDefault="00F654D6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</w:p>
  <w:p w14:paraId="3CFF437A" w14:textId="77777777" w:rsidR="00F654D6" w:rsidRPr="00996E84" w:rsidRDefault="0027410E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</w:t>
    </w:r>
    <w:r w:rsidR="00996E84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–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C83AAC">
      <w:rPr>
        <w:rFonts w:ascii="Arial" w:eastAsia="Times New Roman" w:hAnsi="Arial" w:cs="Arial"/>
        <w:b/>
        <w:bCs/>
        <w:smallCaps/>
        <w:kern w:val="32"/>
        <w:sz w:val="18"/>
        <w:szCs w:val="18"/>
      </w:rPr>
      <w:t>1</w:t>
    </w:r>
    <w:r w:rsidR="001A583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REUN</w:t>
    </w:r>
    <w:r w:rsid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O TEMPORÁRIA CT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G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>R</w:t>
    </w:r>
  </w:p>
  <w:p w14:paraId="27CC7830" w14:textId="77777777" w:rsidR="00080DAE" w:rsidRDefault="00586E2B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375419"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 </w:t>
    </w:r>
  </w:p>
  <w:p w14:paraId="6A2B8D3F" w14:textId="77777777" w:rsidR="00F654D6" w:rsidRPr="00375419" w:rsidRDefault="00F654D6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</w:p>
  <w:p w14:paraId="23D6927D" w14:textId="77777777" w:rsidR="000C0FCD" w:rsidRPr="000C0FCD" w:rsidRDefault="000C0FCD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88806">
    <w:abstractNumId w:val="13"/>
  </w:num>
  <w:num w:numId="2" w16cid:durableId="470094948">
    <w:abstractNumId w:val="2"/>
  </w:num>
  <w:num w:numId="3" w16cid:durableId="1789544590">
    <w:abstractNumId w:val="9"/>
  </w:num>
  <w:num w:numId="4" w16cid:durableId="978265399">
    <w:abstractNumId w:val="10"/>
  </w:num>
  <w:num w:numId="5" w16cid:durableId="189877652">
    <w:abstractNumId w:val="17"/>
  </w:num>
  <w:num w:numId="6" w16cid:durableId="168184203">
    <w:abstractNumId w:val="16"/>
  </w:num>
  <w:num w:numId="7" w16cid:durableId="1860780859">
    <w:abstractNumId w:val="4"/>
  </w:num>
  <w:num w:numId="8" w16cid:durableId="1240479196">
    <w:abstractNumId w:val="1"/>
  </w:num>
  <w:num w:numId="9" w16cid:durableId="1504975716">
    <w:abstractNumId w:val="11"/>
  </w:num>
  <w:num w:numId="10" w16cid:durableId="385377666">
    <w:abstractNumId w:val="0"/>
  </w:num>
  <w:num w:numId="11" w16cid:durableId="406073967">
    <w:abstractNumId w:val="15"/>
  </w:num>
  <w:num w:numId="12" w16cid:durableId="369767503">
    <w:abstractNumId w:val="3"/>
  </w:num>
  <w:num w:numId="13" w16cid:durableId="1355424732">
    <w:abstractNumId w:val="19"/>
  </w:num>
  <w:num w:numId="14" w16cid:durableId="840510024">
    <w:abstractNumId w:val="14"/>
  </w:num>
  <w:num w:numId="15" w16cid:durableId="2034719535">
    <w:abstractNumId w:val="12"/>
  </w:num>
  <w:num w:numId="16" w16cid:durableId="80686314">
    <w:abstractNumId w:val="7"/>
  </w:num>
  <w:num w:numId="17" w16cid:durableId="771051988">
    <w:abstractNumId w:val="5"/>
  </w:num>
  <w:num w:numId="18" w16cid:durableId="1072851671">
    <w:abstractNumId w:val="8"/>
  </w:num>
  <w:num w:numId="19" w16cid:durableId="201328279">
    <w:abstractNumId w:val="6"/>
  </w:num>
  <w:num w:numId="20" w16cid:durableId="7735221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4E09"/>
    <w:rsid w:val="00004EE2"/>
    <w:rsid w:val="000055D0"/>
    <w:rsid w:val="000107D8"/>
    <w:rsid w:val="00011DCE"/>
    <w:rsid w:val="00011ED2"/>
    <w:rsid w:val="00021F3C"/>
    <w:rsid w:val="00023BBA"/>
    <w:rsid w:val="000340FC"/>
    <w:rsid w:val="0003485F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E8B"/>
    <w:rsid w:val="0007135E"/>
    <w:rsid w:val="00076453"/>
    <w:rsid w:val="0007691D"/>
    <w:rsid w:val="00080DAE"/>
    <w:rsid w:val="00083708"/>
    <w:rsid w:val="00084B1D"/>
    <w:rsid w:val="00087CD7"/>
    <w:rsid w:val="000911CF"/>
    <w:rsid w:val="00093706"/>
    <w:rsid w:val="00093F61"/>
    <w:rsid w:val="00094F5F"/>
    <w:rsid w:val="000966BA"/>
    <w:rsid w:val="00096AC2"/>
    <w:rsid w:val="0009703F"/>
    <w:rsid w:val="000A14EE"/>
    <w:rsid w:val="000A4CF0"/>
    <w:rsid w:val="000A5C2D"/>
    <w:rsid w:val="000B07FE"/>
    <w:rsid w:val="000C0FCD"/>
    <w:rsid w:val="000C1241"/>
    <w:rsid w:val="000C4742"/>
    <w:rsid w:val="000C5CC0"/>
    <w:rsid w:val="000C76B6"/>
    <w:rsid w:val="000E1CA6"/>
    <w:rsid w:val="000E5181"/>
    <w:rsid w:val="000E5880"/>
    <w:rsid w:val="000E70A3"/>
    <w:rsid w:val="000E746A"/>
    <w:rsid w:val="000F1956"/>
    <w:rsid w:val="000F20CC"/>
    <w:rsid w:val="000F20D0"/>
    <w:rsid w:val="000F3983"/>
    <w:rsid w:val="000F7366"/>
    <w:rsid w:val="00100327"/>
    <w:rsid w:val="001013D0"/>
    <w:rsid w:val="001039ED"/>
    <w:rsid w:val="0010414C"/>
    <w:rsid w:val="00104199"/>
    <w:rsid w:val="001061CC"/>
    <w:rsid w:val="00106A10"/>
    <w:rsid w:val="00115F31"/>
    <w:rsid w:val="001162D6"/>
    <w:rsid w:val="001168CB"/>
    <w:rsid w:val="00116F2E"/>
    <w:rsid w:val="001179E9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4CD4"/>
    <w:rsid w:val="00156D18"/>
    <w:rsid w:val="001650C0"/>
    <w:rsid w:val="001667FD"/>
    <w:rsid w:val="00171AA1"/>
    <w:rsid w:val="00175780"/>
    <w:rsid w:val="00187E42"/>
    <w:rsid w:val="001921F5"/>
    <w:rsid w:val="0019273D"/>
    <w:rsid w:val="00193300"/>
    <w:rsid w:val="001A1F26"/>
    <w:rsid w:val="001A224D"/>
    <w:rsid w:val="001A229F"/>
    <w:rsid w:val="001A2380"/>
    <w:rsid w:val="001A2B56"/>
    <w:rsid w:val="001A2F87"/>
    <w:rsid w:val="001A5831"/>
    <w:rsid w:val="001B2B40"/>
    <w:rsid w:val="001B5241"/>
    <w:rsid w:val="001C0ECA"/>
    <w:rsid w:val="001C1593"/>
    <w:rsid w:val="001C162B"/>
    <w:rsid w:val="001C181F"/>
    <w:rsid w:val="001C222B"/>
    <w:rsid w:val="001C22E0"/>
    <w:rsid w:val="001C28BB"/>
    <w:rsid w:val="001C435C"/>
    <w:rsid w:val="001D0D4F"/>
    <w:rsid w:val="001D32A9"/>
    <w:rsid w:val="001D4DDD"/>
    <w:rsid w:val="001D6D0A"/>
    <w:rsid w:val="001E13FC"/>
    <w:rsid w:val="001E479D"/>
    <w:rsid w:val="001E50C2"/>
    <w:rsid w:val="001E5C55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15EA"/>
    <w:rsid w:val="002272BC"/>
    <w:rsid w:val="00227810"/>
    <w:rsid w:val="002302E2"/>
    <w:rsid w:val="00235CDF"/>
    <w:rsid w:val="00235D0A"/>
    <w:rsid w:val="002375BA"/>
    <w:rsid w:val="00237CAF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0813"/>
    <w:rsid w:val="0027181C"/>
    <w:rsid w:val="0027410E"/>
    <w:rsid w:val="00275A2B"/>
    <w:rsid w:val="0027796A"/>
    <w:rsid w:val="002813BE"/>
    <w:rsid w:val="002906C5"/>
    <w:rsid w:val="002917BD"/>
    <w:rsid w:val="00292081"/>
    <w:rsid w:val="00292FA1"/>
    <w:rsid w:val="002936D9"/>
    <w:rsid w:val="00297ADC"/>
    <w:rsid w:val="002A53AE"/>
    <w:rsid w:val="002A5BFD"/>
    <w:rsid w:val="002A69E3"/>
    <w:rsid w:val="002A6F0D"/>
    <w:rsid w:val="002A7D1E"/>
    <w:rsid w:val="002B692D"/>
    <w:rsid w:val="002C1510"/>
    <w:rsid w:val="002C18FB"/>
    <w:rsid w:val="002C4B41"/>
    <w:rsid w:val="002D0173"/>
    <w:rsid w:val="002D0F16"/>
    <w:rsid w:val="002D1A7E"/>
    <w:rsid w:val="002D3D1A"/>
    <w:rsid w:val="002D6FD8"/>
    <w:rsid w:val="002D731A"/>
    <w:rsid w:val="002E0D8D"/>
    <w:rsid w:val="002E5E28"/>
    <w:rsid w:val="002E605F"/>
    <w:rsid w:val="002F001C"/>
    <w:rsid w:val="002F05CC"/>
    <w:rsid w:val="002F1FF6"/>
    <w:rsid w:val="002F20DF"/>
    <w:rsid w:val="002F353B"/>
    <w:rsid w:val="002F36B6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51284"/>
    <w:rsid w:val="0035342E"/>
    <w:rsid w:val="0035417A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241E"/>
    <w:rsid w:val="00375419"/>
    <w:rsid w:val="00377008"/>
    <w:rsid w:val="00380D06"/>
    <w:rsid w:val="003813D0"/>
    <w:rsid w:val="00382C66"/>
    <w:rsid w:val="0039283F"/>
    <w:rsid w:val="00393B59"/>
    <w:rsid w:val="003A2C7D"/>
    <w:rsid w:val="003A6919"/>
    <w:rsid w:val="003A6EC0"/>
    <w:rsid w:val="003A7E5C"/>
    <w:rsid w:val="003B71FE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2C6D"/>
    <w:rsid w:val="004042D5"/>
    <w:rsid w:val="004044E4"/>
    <w:rsid w:val="0040489B"/>
    <w:rsid w:val="0040490C"/>
    <w:rsid w:val="00405478"/>
    <w:rsid w:val="00415A26"/>
    <w:rsid w:val="00417644"/>
    <w:rsid w:val="00431134"/>
    <w:rsid w:val="004357C7"/>
    <w:rsid w:val="0043673B"/>
    <w:rsid w:val="00441E79"/>
    <w:rsid w:val="00444684"/>
    <w:rsid w:val="004474EA"/>
    <w:rsid w:val="004567B8"/>
    <w:rsid w:val="00457E8D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599"/>
    <w:rsid w:val="0048472C"/>
    <w:rsid w:val="00484BE1"/>
    <w:rsid w:val="004871DC"/>
    <w:rsid w:val="004873A3"/>
    <w:rsid w:val="00492521"/>
    <w:rsid w:val="00496519"/>
    <w:rsid w:val="004972C3"/>
    <w:rsid w:val="004A1752"/>
    <w:rsid w:val="004A2ECE"/>
    <w:rsid w:val="004A3072"/>
    <w:rsid w:val="004A3BFF"/>
    <w:rsid w:val="004A5539"/>
    <w:rsid w:val="004A6CB6"/>
    <w:rsid w:val="004A6D14"/>
    <w:rsid w:val="004A79ED"/>
    <w:rsid w:val="004B0D16"/>
    <w:rsid w:val="004B3929"/>
    <w:rsid w:val="004B54A2"/>
    <w:rsid w:val="004B624E"/>
    <w:rsid w:val="004B6575"/>
    <w:rsid w:val="004B7D22"/>
    <w:rsid w:val="004C1470"/>
    <w:rsid w:val="004C24AD"/>
    <w:rsid w:val="004C3D73"/>
    <w:rsid w:val="004D17E8"/>
    <w:rsid w:val="004D2063"/>
    <w:rsid w:val="004D35EE"/>
    <w:rsid w:val="004D7702"/>
    <w:rsid w:val="004E084C"/>
    <w:rsid w:val="004E22A8"/>
    <w:rsid w:val="004E2A44"/>
    <w:rsid w:val="004E2DD2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20832"/>
    <w:rsid w:val="0052455E"/>
    <w:rsid w:val="00525D90"/>
    <w:rsid w:val="00531E85"/>
    <w:rsid w:val="00534E2A"/>
    <w:rsid w:val="005355FD"/>
    <w:rsid w:val="00535CBF"/>
    <w:rsid w:val="00536E02"/>
    <w:rsid w:val="00537606"/>
    <w:rsid w:val="00537E24"/>
    <w:rsid w:val="00541BA2"/>
    <w:rsid w:val="0054255B"/>
    <w:rsid w:val="005425E4"/>
    <w:rsid w:val="00543A7F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4C0A"/>
    <w:rsid w:val="005770D2"/>
    <w:rsid w:val="00582169"/>
    <w:rsid w:val="00583FE2"/>
    <w:rsid w:val="005842F2"/>
    <w:rsid w:val="0058643F"/>
    <w:rsid w:val="0058681C"/>
    <w:rsid w:val="00586E2B"/>
    <w:rsid w:val="0059031C"/>
    <w:rsid w:val="0059113B"/>
    <w:rsid w:val="00593C23"/>
    <w:rsid w:val="00593D3D"/>
    <w:rsid w:val="0059603E"/>
    <w:rsid w:val="005A2336"/>
    <w:rsid w:val="005A45AA"/>
    <w:rsid w:val="005A4967"/>
    <w:rsid w:val="005A672B"/>
    <w:rsid w:val="005A6816"/>
    <w:rsid w:val="005A702C"/>
    <w:rsid w:val="005A7C3A"/>
    <w:rsid w:val="005A7C5A"/>
    <w:rsid w:val="005B1EB3"/>
    <w:rsid w:val="005B4938"/>
    <w:rsid w:val="005B6A2D"/>
    <w:rsid w:val="005C4F0F"/>
    <w:rsid w:val="005C5354"/>
    <w:rsid w:val="005C7E20"/>
    <w:rsid w:val="005D1751"/>
    <w:rsid w:val="005D24A7"/>
    <w:rsid w:val="005D40B5"/>
    <w:rsid w:val="005D45DC"/>
    <w:rsid w:val="005D6036"/>
    <w:rsid w:val="005D614D"/>
    <w:rsid w:val="005D6FE0"/>
    <w:rsid w:val="005E0852"/>
    <w:rsid w:val="005E1CD9"/>
    <w:rsid w:val="005E6DCE"/>
    <w:rsid w:val="005F39ED"/>
    <w:rsid w:val="005F39F4"/>
    <w:rsid w:val="005F4A9A"/>
    <w:rsid w:val="005F5FAD"/>
    <w:rsid w:val="00601792"/>
    <w:rsid w:val="006028FA"/>
    <w:rsid w:val="00604F6D"/>
    <w:rsid w:val="00607926"/>
    <w:rsid w:val="00611C81"/>
    <w:rsid w:val="00612075"/>
    <w:rsid w:val="00620310"/>
    <w:rsid w:val="00622F85"/>
    <w:rsid w:val="006242A9"/>
    <w:rsid w:val="00624554"/>
    <w:rsid w:val="00624CF0"/>
    <w:rsid w:val="00627857"/>
    <w:rsid w:val="00627CB0"/>
    <w:rsid w:val="006316BF"/>
    <w:rsid w:val="00632BAA"/>
    <w:rsid w:val="00633755"/>
    <w:rsid w:val="00637A7C"/>
    <w:rsid w:val="00641F61"/>
    <w:rsid w:val="00653FC8"/>
    <w:rsid w:val="00661559"/>
    <w:rsid w:val="00661FDD"/>
    <w:rsid w:val="0066692C"/>
    <w:rsid w:val="0067013C"/>
    <w:rsid w:val="006702D5"/>
    <w:rsid w:val="00670507"/>
    <w:rsid w:val="00670BE8"/>
    <w:rsid w:val="00672464"/>
    <w:rsid w:val="006743C7"/>
    <w:rsid w:val="00680BA8"/>
    <w:rsid w:val="00681162"/>
    <w:rsid w:val="00683F7D"/>
    <w:rsid w:val="00684AC8"/>
    <w:rsid w:val="00685AA3"/>
    <w:rsid w:val="00687162"/>
    <w:rsid w:val="006923C4"/>
    <w:rsid w:val="00692C49"/>
    <w:rsid w:val="00693C33"/>
    <w:rsid w:val="0069419A"/>
    <w:rsid w:val="00694B14"/>
    <w:rsid w:val="00695C5A"/>
    <w:rsid w:val="00697BB2"/>
    <w:rsid w:val="006A20BE"/>
    <w:rsid w:val="006A7A28"/>
    <w:rsid w:val="006A7C22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07DA"/>
    <w:rsid w:val="006E0BAB"/>
    <w:rsid w:val="006E2934"/>
    <w:rsid w:val="006E6159"/>
    <w:rsid w:val="006E6F67"/>
    <w:rsid w:val="006F0D0A"/>
    <w:rsid w:val="006F1AE5"/>
    <w:rsid w:val="006F1BF7"/>
    <w:rsid w:val="006F285B"/>
    <w:rsid w:val="006F2C47"/>
    <w:rsid w:val="006F4C3A"/>
    <w:rsid w:val="006F6D48"/>
    <w:rsid w:val="006F7561"/>
    <w:rsid w:val="007031E7"/>
    <w:rsid w:val="007075EA"/>
    <w:rsid w:val="007112DD"/>
    <w:rsid w:val="00713AC5"/>
    <w:rsid w:val="0071723B"/>
    <w:rsid w:val="0072004D"/>
    <w:rsid w:val="0072075B"/>
    <w:rsid w:val="00721DC7"/>
    <w:rsid w:val="0072274E"/>
    <w:rsid w:val="007242A0"/>
    <w:rsid w:val="0072548C"/>
    <w:rsid w:val="00727683"/>
    <w:rsid w:val="007276F4"/>
    <w:rsid w:val="00730B8E"/>
    <w:rsid w:val="007319C5"/>
    <w:rsid w:val="00732B52"/>
    <w:rsid w:val="0073352C"/>
    <w:rsid w:val="00733CD6"/>
    <w:rsid w:val="00735CE2"/>
    <w:rsid w:val="0073657D"/>
    <w:rsid w:val="00740C35"/>
    <w:rsid w:val="00741FAF"/>
    <w:rsid w:val="00743E2A"/>
    <w:rsid w:val="00745524"/>
    <w:rsid w:val="00745B71"/>
    <w:rsid w:val="007468C7"/>
    <w:rsid w:val="007477EC"/>
    <w:rsid w:val="00750826"/>
    <w:rsid w:val="00751A4E"/>
    <w:rsid w:val="007537D5"/>
    <w:rsid w:val="00763E71"/>
    <w:rsid w:val="007641C4"/>
    <w:rsid w:val="007645E5"/>
    <w:rsid w:val="00764E91"/>
    <w:rsid w:val="00766B30"/>
    <w:rsid w:val="0077292F"/>
    <w:rsid w:val="007744F5"/>
    <w:rsid w:val="00774922"/>
    <w:rsid w:val="00774AC8"/>
    <w:rsid w:val="00781965"/>
    <w:rsid w:val="00790F8E"/>
    <w:rsid w:val="007918CD"/>
    <w:rsid w:val="00797642"/>
    <w:rsid w:val="00797EA3"/>
    <w:rsid w:val="007A1793"/>
    <w:rsid w:val="007A2EE3"/>
    <w:rsid w:val="007A58F1"/>
    <w:rsid w:val="007A64AC"/>
    <w:rsid w:val="007B6060"/>
    <w:rsid w:val="007B75E1"/>
    <w:rsid w:val="007C00A9"/>
    <w:rsid w:val="007C3D20"/>
    <w:rsid w:val="007C5CBF"/>
    <w:rsid w:val="007D0C20"/>
    <w:rsid w:val="007D1EE0"/>
    <w:rsid w:val="007D2C04"/>
    <w:rsid w:val="007D2E53"/>
    <w:rsid w:val="007D45CF"/>
    <w:rsid w:val="007D470B"/>
    <w:rsid w:val="007D52A0"/>
    <w:rsid w:val="007D5333"/>
    <w:rsid w:val="007E3B45"/>
    <w:rsid w:val="007E42B7"/>
    <w:rsid w:val="007E496F"/>
    <w:rsid w:val="007E4D4D"/>
    <w:rsid w:val="007E6CC9"/>
    <w:rsid w:val="007F3C0D"/>
    <w:rsid w:val="007F4293"/>
    <w:rsid w:val="007F6BE2"/>
    <w:rsid w:val="0080090E"/>
    <w:rsid w:val="008010E6"/>
    <w:rsid w:val="008025A2"/>
    <w:rsid w:val="008046E1"/>
    <w:rsid w:val="00804815"/>
    <w:rsid w:val="00807EB0"/>
    <w:rsid w:val="0082392D"/>
    <w:rsid w:val="00824447"/>
    <w:rsid w:val="0083068E"/>
    <w:rsid w:val="008353CD"/>
    <w:rsid w:val="00836105"/>
    <w:rsid w:val="008372FC"/>
    <w:rsid w:val="00840370"/>
    <w:rsid w:val="00840FD9"/>
    <w:rsid w:val="008413AD"/>
    <w:rsid w:val="00842AB6"/>
    <w:rsid w:val="0084390B"/>
    <w:rsid w:val="00845277"/>
    <w:rsid w:val="00851CA4"/>
    <w:rsid w:val="00852A7C"/>
    <w:rsid w:val="00853B2D"/>
    <w:rsid w:val="0085655E"/>
    <w:rsid w:val="00857ED8"/>
    <w:rsid w:val="008630E5"/>
    <w:rsid w:val="0086375E"/>
    <w:rsid w:val="0086493F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1D6C"/>
    <w:rsid w:val="008B3031"/>
    <w:rsid w:val="008C06DB"/>
    <w:rsid w:val="008C0C43"/>
    <w:rsid w:val="008C35CF"/>
    <w:rsid w:val="008D0637"/>
    <w:rsid w:val="008D497B"/>
    <w:rsid w:val="008D6B46"/>
    <w:rsid w:val="008E14ED"/>
    <w:rsid w:val="008E7167"/>
    <w:rsid w:val="008E7A61"/>
    <w:rsid w:val="008F3C51"/>
    <w:rsid w:val="008F58BD"/>
    <w:rsid w:val="008F5D88"/>
    <w:rsid w:val="008F64CF"/>
    <w:rsid w:val="008F6814"/>
    <w:rsid w:val="008F7B2C"/>
    <w:rsid w:val="0090115C"/>
    <w:rsid w:val="00902520"/>
    <w:rsid w:val="00903AB2"/>
    <w:rsid w:val="00904F55"/>
    <w:rsid w:val="00905C97"/>
    <w:rsid w:val="0090736E"/>
    <w:rsid w:val="009122EE"/>
    <w:rsid w:val="00915B0B"/>
    <w:rsid w:val="00920118"/>
    <w:rsid w:val="00920E94"/>
    <w:rsid w:val="00921ED9"/>
    <w:rsid w:val="00923C30"/>
    <w:rsid w:val="009243F0"/>
    <w:rsid w:val="00924A1A"/>
    <w:rsid w:val="009256F1"/>
    <w:rsid w:val="00930059"/>
    <w:rsid w:val="00930143"/>
    <w:rsid w:val="00937B4F"/>
    <w:rsid w:val="00940C05"/>
    <w:rsid w:val="00940C49"/>
    <w:rsid w:val="00943F09"/>
    <w:rsid w:val="00945473"/>
    <w:rsid w:val="00947286"/>
    <w:rsid w:val="00950387"/>
    <w:rsid w:val="00950EF7"/>
    <w:rsid w:val="00951D2F"/>
    <w:rsid w:val="00953D2D"/>
    <w:rsid w:val="00957F02"/>
    <w:rsid w:val="0096107C"/>
    <w:rsid w:val="00961D4F"/>
    <w:rsid w:val="00962533"/>
    <w:rsid w:val="00964764"/>
    <w:rsid w:val="009665F7"/>
    <w:rsid w:val="00967837"/>
    <w:rsid w:val="0097294A"/>
    <w:rsid w:val="00981E80"/>
    <w:rsid w:val="009855D3"/>
    <w:rsid w:val="00987C66"/>
    <w:rsid w:val="00987EF0"/>
    <w:rsid w:val="0099208B"/>
    <w:rsid w:val="00993148"/>
    <w:rsid w:val="0099327E"/>
    <w:rsid w:val="00995783"/>
    <w:rsid w:val="00995C74"/>
    <w:rsid w:val="00996E84"/>
    <w:rsid w:val="00997586"/>
    <w:rsid w:val="00997F12"/>
    <w:rsid w:val="009A0075"/>
    <w:rsid w:val="009A1B64"/>
    <w:rsid w:val="009A4E13"/>
    <w:rsid w:val="009B03B9"/>
    <w:rsid w:val="009B4335"/>
    <w:rsid w:val="009B5773"/>
    <w:rsid w:val="009B60D5"/>
    <w:rsid w:val="009C16AE"/>
    <w:rsid w:val="009C40C1"/>
    <w:rsid w:val="009C4A75"/>
    <w:rsid w:val="009C7B9B"/>
    <w:rsid w:val="009C7E08"/>
    <w:rsid w:val="009D0DA3"/>
    <w:rsid w:val="009D40C2"/>
    <w:rsid w:val="009D645D"/>
    <w:rsid w:val="009E02F1"/>
    <w:rsid w:val="009E3138"/>
    <w:rsid w:val="009E360A"/>
    <w:rsid w:val="009E6DD8"/>
    <w:rsid w:val="009E701C"/>
    <w:rsid w:val="009E7668"/>
    <w:rsid w:val="009E7EEB"/>
    <w:rsid w:val="009F21D9"/>
    <w:rsid w:val="009F7235"/>
    <w:rsid w:val="00A06284"/>
    <w:rsid w:val="00A06A70"/>
    <w:rsid w:val="00A12B87"/>
    <w:rsid w:val="00A140C5"/>
    <w:rsid w:val="00A178E0"/>
    <w:rsid w:val="00A17C55"/>
    <w:rsid w:val="00A20BAA"/>
    <w:rsid w:val="00A23BB7"/>
    <w:rsid w:val="00A23DE7"/>
    <w:rsid w:val="00A301DD"/>
    <w:rsid w:val="00A40B96"/>
    <w:rsid w:val="00A44C37"/>
    <w:rsid w:val="00A46146"/>
    <w:rsid w:val="00A466B4"/>
    <w:rsid w:val="00A47CD0"/>
    <w:rsid w:val="00A47F15"/>
    <w:rsid w:val="00A5070C"/>
    <w:rsid w:val="00A50C4B"/>
    <w:rsid w:val="00A51864"/>
    <w:rsid w:val="00A52C0C"/>
    <w:rsid w:val="00A537BA"/>
    <w:rsid w:val="00A55B71"/>
    <w:rsid w:val="00A74B1F"/>
    <w:rsid w:val="00A812EA"/>
    <w:rsid w:val="00A8172E"/>
    <w:rsid w:val="00A8214D"/>
    <w:rsid w:val="00A83BB4"/>
    <w:rsid w:val="00A8443E"/>
    <w:rsid w:val="00A8527F"/>
    <w:rsid w:val="00A92921"/>
    <w:rsid w:val="00A94FB4"/>
    <w:rsid w:val="00A95388"/>
    <w:rsid w:val="00A964AC"/>
    <w:rsid w:val="00A96F25"/>
    <w:rsid w:val="00AA0794"/>
    <w:rsid w:val="00AA0FED"/>
    <w:rsid w:val="00AA25B2"/>
    <w:rsid w:val="00AA2AD6"/>
    <w:rsid w:val="00AA40A9"/>
    <w:rsid w:val="00AA71BA"/>
    <w:rsid w:val="00AA748E"/>
    <w:rsid w:val="00AB113C"/>
    <w:rsid w:val="00AB4988"/>
    <w:rsid w:val="00AB61B9"/>
    <w:rsid w:val="00AB6204"/>
    <w:rsid w:val="00AB6619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6AB8"/>
    <w:rsid w:val="00B07A67"/>
    <w:rsid w:val="00B07F1A"/>
    <w:rsid w:val="00B11540"/>
    <w:rsid w:val="00B1169E"/>
    <w:rsid w:val="00B12738"/>
    <w:rsid w:val="00B154C2"/>
    <w:rsid w:val="00B16320"/>
    <w:rsid w:val="00B163B7"/>
    <w:rsid w:val="00B20B6B"/>
    <w:rsid w:val="00B20C56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055B"/>
    <w:rsid w:val="00B65405"/>
    <w:rsid w:val="00B67A2E"/>
    <w:rsid w:val="00B72CFF"/>
    <w:rsid w:val="00B809EB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B19E5"/>
    <w:rsid w:val="00BB1AED"/>
    <w:rsid w:val="00BB2696"/>
    <w:rsid w:val="00BB486F"/>
    <w:rsid w:val="00BB4F90"/>
    <w:rsid w:val="00BB57CA"/>
    <w:rsid w:val="00BC0738"/>
    <w:rsid w:val="00BC303D"/>
    <w:rsid w:val="00BC4E9B"/>
    <w:rsid w:val="00BD1D5C"/>
    <w:rsid w:val="00BD4755"/>
    <w:rsid w:val="00BD5FDB"/>
    <w:rsid w:val="00BD6FE2"/>
    <w:rsid w:val="00BD7190"/>
    <w:rsid w:val="00BE54CE"/>
    <w:rsid w:val="00BE64A6"/>
    <w:rsid w:val="00BE7AA4"/>
    <w:rsid w:val="00BF27BE"/>
    <w:rsid w:val="00BF6C89"/>
    <w:rsid w:val="00C006C9"/>
    <w:rsid w:val="00C0338C"/>
    <w:rsid w:val="00C04DF1"/>
    <w:rsid w:val="00C069C4"/>
    <w:rsid w:val="00C102A2"/>
    <w:rsid w:val="00C11CD2"/>
    <w:rsid w:val="00C14C75"/>
    <w:rsid w:val="00C16C56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56D64"/>
    <w:rsid w:val="00C645D0"/>
    <w:rsid w:val="00C65031"/>
    <w:rsid w:val="00C668B6"/>
    <w:rsid w:val="00C70358"/>
    <w:rsid w:val="00C70541"/>
    <w:rsid w:val="00C711ED"/>
    <w:rsid w:val="00C71335"/>
    <w:rsid w:val="00C71722"/>
    <w:rsid w:val="00C7250E"/>
    <w:rsid w:val="00C7329D"/>
    <w:rsid w:val="00C80BC3"/>
    <w:rsid w:val="00C82F21"/>
    <w:rsid w:val="00C83AAC"/>
    <w:rsid w:val="00C84B29"/>
    <w:rsid w:val="00C851EE"/>
    <w:rsid w:val="00C8641D"/>
    <w:rsid w:val="00C91192"/>
    <w:rsid w:val="00C92A16"/>
    <w:rsid w:val="00C93CC3"/>
    <w:rsid w:val="00C9405F"/>
    <w:rsid w:val="00C944D5"/>
    <w:rsid w:val="00C94B9B"/>
    <w:rsid w:val="00C94D21"/>
    <w:rsid w:val="00C9503E"/>
    <w:rsid w:val="00C957F5"/>
    <w:rsid w:val="00CA1FDC"/>
    <w:rsid w:val="00CA21A5"/>
    <w:rsid w:val="00CA2862"/>
    <w:rsid w:val="00CA29AA"/>
    <w:rsid w:val="00CA5479"/>
    <w:rsid w:val="00CA6837"/>
    <w:rsid w:val="00CB31F6"/>
    <w:rsid w:val="00CB3D39"/>
    <w:rsid w:val="00CB7801"/>
    <w:rsid w:val="00CB79FA"/>
    <w:rsid w:val="00CD052C"/>
    <w:rsid w:val="00CD1034"/>
    <w:rsid w:val="00CE20E9"/>
    <w:rsid w:val="00CF2338"/>
    <w:rsid w:val="00CF6D19"/>
    <w:rsid w:val="00D03057"/>
    <w:rsid w:val="00D03E51"/>
    <w:rsid w:val="00D046D6"/>
    <w:rsid w:val="00D04716"/>
    <w:rsid w:val="00D06A36"/>
    <w:rsid w:val="00D07441"/>
    <w:rsid w:val="00D07AD8"/>
    <w:rsid w:val="00D106F9"/>
    <w:rsid w:val="00D106FC"/>
    <w:rsid w:val="00D12BC1"/>
    <w:rsid w:val="00D13FA2"/>
    <w:rsid w:val="00D143B8"/>
    <w:rsid w:val="00D22A0D"/>
    <w:rsid w:val="00D23ABE"/>
    <w:rsid w:val="00D23E85"/>
    <w:rsid w:val="00D245A5"/>
    <w:rsid w:val="00D2469C"/>
    <w:rsid w:val="00D26D37"/>
    <w:rsid w:val="00D26F1E"/>
    <w:rsid w:val="00D31E4D"/>
    <w:rsid w:val="00D32AA4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4D3"/>
    <w:rsid w:val="00D8638F"/>
    <w:rsid w:val="00D863A8"/>
    <w:rsid w:val="00D86EFF"/>
    <w:rsid w:val="00D9144B"/>
    <w:rsid w:val="00D974DE"/>
    <w:rsid w:val="00D97F8C"/>
    <w:rsid w:val="00DA1372"/>
    <w:rsid w:val="00DA1A04"/>
    <w:rsid w:val="00DA7B4C"/>
    <w:rsid w:val="00DB1DBA"/>
    <w:rsid w:val="00DB54E6"/>
    <w:rsid w:val="00DB6B92"/>
    <w:rsid w:val="00DB6CC6"/>
    <w:rsid w:val="00DC0425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4BA3"/>
    <w:rsid w:val="00DE52BD"/>
    <w:rsid w:val="00DE5D2D"/>
    <w:rsid w:val="00DF2822"/>
    <w:rsid w:val="00DF4A4B"/>
    <w:rsid w:val="00DF580A"/>
    <w:rsid w:val="00DF5833"/>
    <w:rsid w:val="00E024D0"/>
    <w:rsid w:val="00E02F4F"/>
    <w:rsid w:val="00E10284"/>
    <w:rsid w:val="00E11448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7F9"/>
    <w:rsid w:val="00E36C0C"/>
    <w:rsid w:val="00E46E42"/>
    <w:rsid w:val="00E47E8C"/>
    <w:rsid w:val="00E5142A"/>
    <w:rsid w:val="00E5154E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5AF9"/>
    <w:rsid w:val="00E80F5C"/>
    <w:rsid w:val="00E82B03"/>
    <w:rsid w:val="00E849EC"/>
    <w:rsid w:val="00E913A5"/>
    <w:rsid w:val="00E94283"/>
    <w:rsid w:val="00EA3C47"/>
    <w:rsid w:val="00EA6E23"/>
    <w:rsid w:val="00EB017A"/>
    <w:rsid w:val="00EB171C"/>
    <w:rsid w:val="00EB3126"/>
    <w:rsid w:val="00EB44E2"/>
    <w:rsid w:val="00EB46CE"/>
    <w:rsid w:val="00EB4EB2"/>
    <w:rsid w:val="00EB6935"/>
    <w:rsid w:val="00EB79E5"/>
    <w:rsid w:val="00EC3254"/>
    <w:rsid w:val="00EC5D56"/>
    <w:rsid w:val="00ED2BE5"/>
    <w:rsid w:val="00EE0E1D"/>
    <w:rsid w:val="00EF09F0"/>
    <w:rsid w:val="00EF1B00"/>
    <w:rsid w:val="00EF4483"/>
    <w:rsid w:val="00F03FD9"/>
    <w:rsid w:val="00F062DA"/>
    <w:rsid w:val="00F11374"/>
    <w:rsid w:val="00F12C9A"/>
    <w:rsid w:val="00F1388A"/>
    <w:rsid w:val="00F2049E"/>
    <w:rsid w:val="00F22795"/>
    <w:rsid w:val="00F24179"/>
    <w:rsid w:val="00F25E85"/>
    <w:rsid w:val="00F332CD"/>
    <w:rsid w:val="00F33BF7"/>
    <w:rsid w:val="00F36E73"/>
    <w:rsid w:val="00F4569D"/>
    <w:rsid w:val="00F46ED7"/>
    <w:rsid w:val="00F46FAD"/>
    <w:rsid w:val="00F509B2"/>
    <w:rsid w:val="00F53372"/>
    <w:rsid w:val="00F533EF"/>
    <w:rsid w:val="00F56BEB"/>
    <w:rsid w:val="00F5758E"/>
    <w:rsid w:val="00F6046C"/>
    <w:rsid w:val="00F632D4"/>
    <w:rsid w:val="00F640A7"/>
    <w:rsid w:val="00F6521C"/>
    <w:rsid w:val="00F654D6"/>
    <w:rsid w:val="00F659B2"/>
    <w:rsid w:val="00F66145"/>
    <w:rsid w:val="00F72ADC"/>
    <w:rsid w:val="00F72D18"/>
    <w:rsid w:val="00F73C78"/>
    <w:rsid w:val="00F74199"/>
    <w:rsid w:val="00F7548E"/>
    <w:rsid w:val="00F75C43"/>
    <w:rsid w:val="00F75EFA"/>
    <w:rsid w:val="00F75F75"/>
    <w:rsid w:val="00F77A78"/>
    <w:rsid w:val="00F80051"/>
    <w:rsid w:val="00F800C5"/>
    <w:rsid w:val="00F8448C"/>
    <w:rsid w:val="00F87ADE"/>
    <w:rsid w:val="00F9227A"/>
    <w:rsid w:val="00F93A26"/>
    <w:rsid w:val="00F94AAE"/>
    <w:rsid w:val="00F95208"/>
    <w:rsid w:val="00FA0CAF"/>
    <w:rsid w:val="00FA3014"/>
    <w:rsid w:val="00FA3279"/>
    <w:rsid w:val="00FA5504"/>
    <w:rsid w:val="00FA69C3"/>
    <w:rsid w:val="00FB4972"/>
    <w:rsid w:val="00FB57DC"/>
    <w:rsid w:val="00FC2A29"/>
    <w:rsid w:val="00FC5F81"/>
    <w:rsid w:val="00FC6E82"/>
    <w:rsid w:val="00FC7D18"/>
    <w:rsid w:val="00FD7CAA"/>
    <w:rsid w:val="00FE1560"/>
    <w:rsid w:val="00FE1691"/>
    <w:rsid w:val="00FE1A30"/>
    <w:rsid w:val="00FE6CD9"/>
    <w:rsid w:val="00FE7E9A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DE3689"/>
  <w15:docId w15:val="{A2F57652-FB97-4859-840D-01190E18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81FB-D589-4F8D-A81B-E2C5CA3B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5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secge</cp:lastModifiedBy>
  <cp:revision>15</cp:revision>
  <cp:lastPrinted>2022-08-18T21:17:00Z</cp:lastPrinted>
  <dcterms:created xsi:type="dcterms:W3CDTF">2022-04-28T21:18:00Z</dcterms:created>
  <dcterms:modified xsi:type="dcterms:W3CDTF">2022-08-18T21:17:00Z</dcterms:modified>
</cp:coreProperties>
</file>